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F1202B">
      <w:pPr>
        <w:pStyle w:val="Title"/>
      </w:pPr>
      <w:r w:rsidRPr="00F1202B"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49F19E55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  <w:r w:rsidR="00074C40">
        <w:rPr>
          <w:sz w:val="32"/>
          <w:szCs w:val="32"/>
        </w:rPr>
        <w:t xml:space="preserve">, Raul </w:t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  <w:t>Fernandez</w:t>
      </w:r>
    </w:p>
    <w:p w14:paraId="33C6C824" w14:textId="50196FBD" w:rsidR="005B0E6F" w:rsidRPr="008D7BB5" w:rsidRDefault="005B0E6F" w:rsidP="008D7BB5">
      <w:pPr>
        <w:rPr>
          <w:sz w:val="32"/>
          <w:szCs w:val="32"/>
        </w:rPr>
      </w:pPr>
      <w:r w:rsidRPr="008D7BB5">
        <w:rPr>
          <w:sz w:val="32"/>
          <w:szCs w:val="32"/>
        </w:rPr>
        <w:t>Studiejaar:</w:t>
      </w:r>
      <w:r w:rsidRPr="008D7BB5">
        <w:rPr>
          <w:sz w:val="32"/>
          <w:szCs w:val="32"/>
        </w:rPr>
        <w:tab/>
      </w:r>
      <w:r w:rsidR="00705224" w:rsidRPr="008D7BB5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>M. Boukiour</w:t>
      </w:r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TOCHeading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57CFF87C" w14:textId="1CFAC34A" w:rsidR="004914BE" w:rsidRDefault="005B0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693978" w:history="1">
            <w:r w:rsidR="004914BE" w:rsidRPr="00362D98">
              <w:rPr>
                <w:rStyle w:val="Hyperlink"/>
                <w:noProof/>
                <w:lang w:val="en-US"/>
              </w:rPr>
              <w:t>1: Klassendiagram</w:t>
            </w:r>
            <w:r w:rsidR="004914BE">
              <w:rPr>
                <w:noProof/>
                <w:webHidden/>
              </w:rPr>
              <w:tab/>
            </w:r>
            <w:r w:rsidR="004914BE">
              <w:rPr>
                <w:noProof/>
                <w:webHidden/>
              </w:rPr>
              <w:fldChar w:fldCharType="begin"/>
            </w:r>
            <w:r w:rsidR="004914BE">
              <w:rPr>
                <w:noProof/>
                <w:webHidden/>
              </w:rPr>
              <w:instrText xml:space="preserve"> PAGEREF _Toc21693978 \h </w:instrText>
            </w:r>
            <w:r w:rsidR="004914BE">
              <w:rPr>
                <w:noProof/>
                <w:webHidden/>
              </w:rPr>
            </w:r>
            <w:r w:rsidR="004914BE">
              <w:rPr>
                <w:noProof/>
                <w:webHidden/>
              </w:rPr>
              <w:fldChar w:fldCharType="separate"/>
            </w:r>
            <w:r w:rsidR="004914BE">
              <w:rPr>
                <w:noProof/>
                <w:webHidden/>
              </w:rPr>
              <w:t>2</w:t>
            </w:r>
            <w:r w:rsidR="004914BE">
              <w:rPr>
                <w:noProof/>
                <w:webHidden/>
              </w:rPr>
              <w:fldChar w:fldCharType="end"/>
            </w:r>
          </w:hyperlink>
        </w:p>
        <w:p w14:paraId="607C8862" w14:textId="0F8B0B38" w:rsidR="004914BE" w:rsidRDefault="004914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693979" w:history="1">
            <w:r w:rsidRPr="00362D98">
              <w:rPr>
                <w:rStyle w:val="Hyperlink"/>
                <w:noProof/>
                <w:lang w:val="en-US"/>
              </w:rPr>
              <w:t>2: Entiteit Rel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317" w14:textId="3E582D55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5A43637E" w:rsidR="005B0E6F" w:rsidRPr="008D7BB5" w:rsidRDefault="005B0E6F" w:rsidP="008D7BB5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23E432E" w14:textId="77777777" w:rsidR="006A6E55" w:rsidRDefault="005B0E6F" w:rsidP="005B0E6F">
      <w:pPr>
        <w:pStyle w:val="Heading1"/>
        <w:rPr>
          <w:lang w:val="en-US"/>
        </w:rPr>
      </w:pPr>
      <w:bookmarkStart w:id="0" w:name="_Toc21693978"/>
      <w:r>
        <w:rPr>
          <w:lang w:val="en-US"/>
        </w:rPr>
        <w:lastRenderedPageBreak/>
        <w:t xml:space="preserve">1: </w:t>
      </w:r>
      <w:r w:rsidR="006A6E55">
        <w:rPr>
          <w:lang w:val="en-US"/>
        </w:rPr>
        <w:t>Klassendiagram</w:t>
      </w:r>
      <w:bookmarkEnd w:id="0"/>
    </w:p>
    <w:p w14:paraId="208BAB0E" w14:textId="2C5EF734" w:rsidR="005B0E6F" w:rsidRDefault="006A6E55" w:rsidP="006A6E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95082" wp14:editId="6EBCD4FF">
            <wp:extent cx="5934075" cy="7505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5EE7" w14:textId="6A9B027C" w:rsidR="005B0E6F" w:rsidRDefault="005B0E6F" w:rsidP="005B0E6F">
      <w:pPr>
        <w:pStyle w:val="Heading1"/>
        <w:rPr>
          <w:lang w:val="en-US"/>
        </w:rPr>
      </w:pPr>
      <w:bookmarkStart w:id="1" w:name="_Toc21693979"/>
      <w:r>
        <w:rPr>
          <w:lang w:val="en-US"/>
        </w:rPr>
        <w:lastRenderedPageBreak/>
        <w:t xml:space="preserve">2: </w:t>
      </w:r>
      <w:r w:rsidR="006A6E55">
        <w:rPr>
          <w:lang w:val="en-US"/>
        </w:rPr>
        <w:t>Entiteit Relatie Diagram</w:t>
      </w:r>
      <w:bookmarkEnd w:id="1"/>
    </w:p>
    <w:p w14:paraId="0C659C33" w14:textId="5DD84C1C" w:rsidR="008D7BB5" w:rsidRPr="004914BE" w:rsidRDefault="004914BE" w:rsidP="008D7BB5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0EF72972" wp14:editId="1A4DA5ED">
            <wp:extent cx="5934075" cy="6848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D7BB5" w:rsidRPr="004914BE" w:rsidSect="005B0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8FAA" w14:textId="77777777" w:rsidR="00066B39" w:rsidRDefault="00066B39" w:rsidP="005B0E6F">
      <w:pPr>
        <w:spacing w:after="0" w:line="240" w:lineRule="auto"/>
      </w:pPr>
      <w:r>
        <w:separator/>
      </w:r>
    </w:p>
  </w:endnote>
  <w:endnote w:type="continuationSeparator" w:id="0">
    <w:p w14:paraId="429DB0FD" w14:textId="77777777" w:rsidR="00066B39" w:rsidRDefault="00066B39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539A1A69" w:rsidR="005B0E6F" w:rsidRDefault="005B0E6F">
    <w:pPr>
      <w:pStyle w:val="Footer"/>
    </w:pPr>
    <w:r>
      <w:t xml:space="preserve">J. de Koster, </w:t>
    </w:r>
    <w:r w:rsidR="00F1202B">
      <w:t>M van den Burg</w:t>
    </w:r>
    <w:r w:rsidR="00074C40">
      <w:t>, R. Fernandez</w:t>
    </w:r>
  </w:p>
  <w:p w14:paraId="2AF1CE48" w14:textId="77777777" w:rsidR="005B0E6F" w:rsidRDefault="005B0E6F" w:rsidP="005B0E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3317" w14:textId="77777777" w:rsidR="00066B39" w:rsidRDefault="00066B39" w:rsidP="005B0E6F">
      <w:pPr>
        <w:spacing w:after="0" w:line="240" w:lineRule="auto"/>
      </w:pPr>
      <w:r>
        <w:separator/>
      </w:r>
    </w:p>
  </w:footnote>
  <w:footnote w:type="continuationSeparator" w:id="0">
    <w:p w14:paraId="5FCEB14A" w14:textId="77777777" w:rsidR="00066B39" w:rsidRDefault="00066B39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66B39"/>
    <w:rsid w:val="00074C40"/>
    <w:rsid w:val="002525F8"/>
    <w:rsid w:val="003725FA"/>
    <w:rsid w:val="00381F27"/>
    <w:rsid w:val="004613FC"/>
    <w:rsid w:val="00485066"/>
    <w:rsid w:val="004914BE"/>
    <w:rsid w:val="005B0E6F"/>
    <w:rsid w:val="006A6E55"/>
    <w:rsid w:val="00705224"/>
    <w:rsid w:val="008D7BB5"/>
    <w:rsid w:val="00B909A9"/>
    <w:rsid w:val="00BA3E26"/>
    <w:rsid w:val="00C87458"/>
    <w:rsid w:val="00D11334"/>
    <w:rsid w:val="00D6457C"/>
    <w:rsid w:val="00E85513"/>
    <w:rsid w:val="00EA410C"/>
    <w:rsid w:val="00F1202B"/>
    <w:rsid w:val="00F7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909A9"/>
    <w:rPr>
      <w:rFonts w:ascii="Arial" w:hAnsi="Arial" w:cs="Times New Roman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00BB-F91C-4A75-8A58-671882E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9</cp:revision>
  <dcterms:created xsi:type="dcterms:W3CDTF">2019-08-29T10:12:00Z</dcterms:created>
  <dcterms:modified xsi:type="dcterms:W3CDTF">2019-10-11T12:00:00Z</dcterms:modified>
</cp:coreProperties>
</file>